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E4C1" w14:textId="77777777" w:rsidR="00B172FE" w:rsidRDefault="00B172FE" w:rsidP="00B172FE">
      <w:pPr>
        <w:jc w:val="center"/>
      </w:pPr>
    </w:p>
    <w:p w14:paraId="600D9519" w14:textId="77777777" w:rsidR="00CB5093" w:rsidRPr="00CB5093" w:rsidRDefault="00CB5093" w:rsidP="00CB5093">
      <w:pPr>
        <w:ind w:left="-227"/>
        <w:jc w:val="center"/>
        <w:rPr>
          <w:rFonts w:ascii="Arial Black" w:hAnsi="Arial Black"/>
          <w:b/>
          <w:bCs/>
          <w:noProof/>
          <w:sz w:val="32"/>
          <w:szCs w:val="32"/>
          <w:u w:val="single"/>
        </w:rPr>
      </w:pPr>
      <w:r w:rsidRPr="00CB5093">
        <w:rPr>
          <w:rFonts w:ascii="Arial Black" w:hAnsi="Arial Black"/>
          <w:b/>
          <w:bCs/>
          <w:noProof/>
          <w:sz w:val="32"/>
          <w:szCs w:val="32"/>
          <w:u w:val="single"/>
        </w:rPr>
        <w:t>Disease Prediction System for Parkinson Disease and Breast Cancer using Voice Command</w:t>
      </w:r>
    </w:p>
    <w:p w14:paraId="1ED0D936" w14:textId="189B0885" w:rsidR="00B60DCA" w:rsidRDefault="00B60DCA"/>
    <w:p w14:paraId="0EA29509" w14:textId="6BE59E3D" w:rsidR="005C440D" w:rsidRDefault="005C440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ECC846" wp14:editId="47D7DC47">
                <wp:simplePos x="0" y="0"/>
                <wp:positionH relativeFrom="column">
                  <wp:posOffset>10243185</wp:posOffset>
                </wp:positionH>
                <wp:positionV relativeFrom="paragraph">
                  <wp:posOffset>143510</wp:posOffset>
                </wp:positionV>
                <wp:extent cx="1036320" cy="502920"/>
                <wp:effectExtent l="0" t="0" r="11430" b="1143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6087" w14:textId="7FDC732F" w:rsidR="005C440D" w:rsidRDefault="005C440D" w:rsidP="005C440D">
                            <w:r>
                              <w:t>Prediction breast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CC846" id="Rectangle: Rounded Corners 38" o:spid="_x0000_s1026" style="position:absolute;margin-left:806.55pt;margin-top:11.3pt;width:81.6pt;height:39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" fillcolor="#ccecff" strokecolor="black [3200]" strokeweight="1pt">
                <v:stroke joinstyle="miter"/>
                <v:textbox>
                  <w:txbxContent>
                    <w:p w14:paraId="6BAE6087" w14:textId="7FDC732F" w:rsidR="005C440D" w:rsidRDefault="005C440D" w:rsidP="005C440D">
                      <w:r>
                        <w:t>Prediction breast Canc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E4A7DC" w14:textId="6F586D2E" w:rsidR="005C440D" w:rsidRDefault="005C440D" w:rsidP="00B172F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94C636" wp14:editId="42DF755F">
                <wp:simplePos x="0" y="0"/>
                <wp:positionH relativeFrom="column">
                  <wp:posOffset>9717405</wp:posOffset>
                </wp:positionH>
                <wp:positionV relativeFrom="paragraph">
                  <wp:posOffset>170180</wp:posOffset>
                </wp:positionV>
                <wp:extent cx="510540" cy="0"/>
                <wp:effectExtent l="0" t="76200" r="2286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04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765.15pt;margin-top:13.4pt;width:40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motgEAAL4DAAAOAAAAZHJzL2Uyb0RvYy54bWysU8uO1DAQvCPxD5bvTJIVi1A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C0E6E7" wp14:editId="16B27D55">
                <wp:simplePos x="0" y="0"/>
                <wp:positionH relativeFrom="column">
                  <wp:posOffset>9709785</wp:posOffset>
                </wp:positionH>
                <wp:positionV relativeFrom="paragraph">
                  <wp:posOffset>162560</wp:posOffset>
                </wp:positionV>
                <wp:extent cx="0" cy="297180"/>
                <wp:effectExtent l="0" t="0" r="3810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6BD89" id="Straight Connector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55pt,12.8pt" to="764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95ABC8" w14:textId="141BA1B9" w:rsidR="005C440D" w:rsidRDefault="00B63DB3" w:rsidP="006E787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AF428" wp14:editId="59A4BC97">
                <wp:simplePos x="0" y="0"/>
                <wp:positionH relativeFrom="column">
                  <wp:posOffset>11157585</wp:posOffset>
                </wp:positionH>
                <wp:positionV relativeFrom="paragraph">
                  <wp:posOffset>242570</wp:posOffset>
                </wp:positionV>
                <wp:extent cx="1493520" cy="335280"/>
                <wp:effectExtent l="0" t="0" r="11430" b="2667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3528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1C2B" w14:textId="03A38D5F" w:rsidR="00B63DB3" w:rsidRPr="00580565" w:rsidRDefault="00B63DB3" w:rsidP="00B63DB3">
                            <w:pPr>
                              <w:jc w:val="center"/>
                              <w:rPr>
                                <w:color w:val="00CC00"/>
                              </w:rPr>
                            </w:pPr>
                            <w:r w:rsidRPr="00580565">
                              <w:rPr>
                                <w:color w:val="00CC00"/>
                              </w:rPr>
                              <w:t>Mail Sent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AF428" id="Rectangle: Rounded Corners 50" o:spid="_x0000_s1027" style="position:absolute;margin-left:878.55pt;margin-top:19.1pt;width:117.6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" fillcolor="#ccf" strokecolor="black [3200]" strokeweight="1pt">
                <v:stroke joinstyle="miter"/>
                <v:textbox>
                  <w:txbxContent>
                    <w:p w14:paraId="41EE1C2B" w14:textId="03A38D5F" w:rsidR="00B63DB3" w:rsidRPr="00580565" w:rsidRDefault="00B63DB3" w:rsidP="00B63DB3">
                      <w:pPr>
                        <w:jc w:val="center"/>
                        <w:rPr>
                          <w:color w:val="00CC00"/>
                        </w:rPr>
                      </w:pPr>
                      <w:r w:rsidRPr="00580565">
                        <w:rPr>
                          <w:color w:val="00CC00"/>
                        </w:rPr>
                        <w:t>Mail Sent Successfu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769FEE" wp14:editId="05B51A55">
                <wp:simplePos x="0" y="0"/>
                <wp:positionH relativeFrom="column">
                  <wp:posOffset>10829925</wp:posOffset>
                </wp:positionH>
                <wp:positionV relativeFrom="paragraph">
                  <wp:posOffset>90170</wp:posOffset>
                </wp:positionV>
                <wp:extent cx="0" cy="243840"/>
                <wp:effectExtent l="0" t="0" r="3810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A0D54" id="Straight Connector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2.75pt,7.1pt" to="852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BED90F" wp14:editId="04F2552A">
                <wp:simplePos x="0" y="0"/>
                <wp:positionH relativeFrom="column">
                  <wp:posOffset>9161145</wp:posOffset>
                </wp:positionH>
                <wp:positionV relativeFrom="paragraph">
                  <wp:posOffset>181610</wp:posOffset>
                </wp:positionV>
                <wp:extent cx="1165860" cy="342900"/>
                <wp:effectExtent l="0" t="0" r="1524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4290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1ABA1" w14:textId="0485902B" w:rsidR="005C440D" w:rsidRDefault="005C440D" w:rsidP="005C440D">
                            <w:pPr>
                              <w:jc w:val="center"/>
                            </w:pPr>
                            <w:r>
                              <w:t>Pat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D90F" id="Rectangle: Rounded Corners 35" o:spid="_x0000_s1028" style="position:absolute;margin-left:721.35pt;margin-top:14.3pt;width:91.8pt;height:27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" fillcolor="#fc9" strokecolor="black [3200]" strokeweight="1pt">
                <v:stroke joinstyle="miter"/>
                <v:textbox>
                  <w:txbxContent>
                    <w:p w14:paraId="3881ABA1" w14:textId="0485902B" w:rsidR="005C440D" w:rsidRDefault="005C440D" w:rsidP="005C440D">
                      <w:pPr>
                        <w:jc w:val="center"/>
                      </w:pPr>
                      <w:r>
                        <w:t>Patient Details</w:t>
                      </w:r>
                    </w:p>
                  </w:txbxContent>
                </v:textbox>
              </v:roundrect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33451D" wp14:editId="0D3AE029">
                <wp:simplePos x="0" y="0"/>
                <wp:positionH relativeFrom="column">
                  <wp:posOffset>6341745</wp:posOffset>
                </wp:positionH>
                <wp:positionV relativeFrom="paragraph">
                  <wp:posOffset>219710</wp:posOffset>
                </wp:positionV>
                <wp:extent cx="1661160" cy="342900"/>
                <wp:effectExtent l="0" t="0" r="1524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429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106D" w14:textId="5C1E431D" w:rsidR="005C440D" w:rsidRDefault="005C440D" w:rsidP="005C440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d New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33451D" id="Rectangle: Rounded Corners 33" o:spid="_x0000_s1029" style="position:absolute;margin-left:499.35pt;margin-top:17.3pt;width:130.8pt;height:27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" fillcolor="#ccf" strokecolor="black [3200]" strokeweight="1pt">
                <v:stroke joinstyle="miter"/>
                <v:textbox>
                  <w:txbxContent>
                    <w:p w14:paraId="4959106D" w14:textId="5C1E431D" w:rsidR="005C440D" w:rsidRDefault="005C440D" w:rsidP="005C440D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d New Pat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47043E" w14:textId="1BA0DF7F" w:rsidR="005C440D" w:rsidRDefault="00B63DB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929987" wp14:editId="52D7CBD1">
                <wp:simplePos x="0" y="0"/>
                <wp:positionH relativeFrom="column">
                  <wp:posOffset>10837545</wp:posOffset>
                </wp:positionH>
                <wp:positionV relativeFrom="paragraph">
                  <wp:posOffset>193040</wp:posOffset>
                </wp:positionV>
                <wp:extent cx="327660" cy="0"/>
                <wp:effectExtent l="0" t="76200" r="1524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0E97A" id="Straight Arrow Connector 49" o:spid="_x0000_s1026" type="#_x0000_t32" style="position:absolute;margin-left:853.35pt;margin-top:15.2pt;width:25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7vtgEAAL4DAAAOAAAAZHJzL2Uyb0RvYy54bWysU8uu0zAQ3SPxD5b3NGmR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59EA39" wp14:editId="7411F16B">
                <wp:simplePos x="0" y="0"/>
                <wp:positionH relativeFrom="column">
                  <wp:posOffset>10837545</wp:posOffset>
                </wp:positionH>
                <wp:positionV relativeFrom="paragraph">
                  <wp:posOffset>48260</wp:posOffset>
                </wp:positionV>
                <wp:extent cx="327660" cy="0"/>
                <wp:effectExtent l="0" t="76200" r="1524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EACF4" id="Straight Arrow Connector 48" o:spid="_x0000_s1026" type="#_x0000_t32" style="position:absolute;margin-left:853.35pt;margin-top:3.8pt;width:25.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7vtgEAAL4DAAAOAAAAZHJzL2Uyb0RvYy54bWysU8uu0zAQ3SPxD5b3NGmR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8ABE97" wp14:editId="200F0DFA">
                <wp:simplePos x="0" y="0"/>
                <wp:positionH relativeFrom="column">
                  <wp:posOffset>10837545</wp:posOffset>
                </wp:positionH>
                <wp:positionV relativeFrom="paragraph">
                  <wp:posOffset>200660</wp:posOffset>
                </wp:positionV>
                <wp:extent cx="0" cy="182880"/>
                <wp:effectExtent l="0" t="0" r="3810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2D1A7" id="Straight Connector 4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3.35pt,15.8pt" to="853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247E08" wp14:editId="24585E9B">
                <wp:simplePos x="0" y="0"/>
                <wp:positionH relativeFrom="column">
                  <wp:posOffset>9709785</wp:posOffset>
                </wp:positionH>
                <wp:positionV relativeFrom="paragraph">
                  <wp:posOffset>238760</wp:posOffset>
                </wp:positionV>
                <wp:extent cx="0" cy="3048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83E0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55pt,18.8pt" to="764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728495" wp14:editId="5BA1C6FD">
                <wp:simplePos x="0" y="0"/>
                <wp:positionH relativeFrom="column">
                  <wp:posOffset>8010525</wp:posOffset>
                </wp:positionH>
                <wp:positionV relativeFrom="paragraph">
                  <wp:posOffset>101600</wp:posOffset>
                </wp:positionV>
                <wp:extent cx="1150620" cy="0"/>
                <wp:effectExtent l="0" t="76200" r="1143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45EA1" id="Straight Arrow Connector 34" o:spid="_x0000_s1026" type="#_x0000_t32" style="position:absolute;margin-left:630.75pt;margin-top:8pt;width:90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4BCCF6" wp14:editId="52673041">
                <wp:simplePos x="0" y="0"/>
                <wp:positionH relativeFrom="column">
                  <wp:posOffset>7164705</wp:posOffset>
                </wp:positionH>
                <wp:positionV relativeFrom="paragraph">
                  <wp:posOffset>261620</wp:posOffset>
                </wp:positionV>
                <wp:extent cx="0" cy="365760"/>
                <wp:effectExtent l="76200" t="38100" r="57150" b="152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EF20B" id="Straight Arrow Connector 32" o:spid="_x0000_s1026" type="#_x0000_t32" style="position:absolute;margin-left:564.15pt;margin-top:20.6pt;width:0;height:28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4BDFE8C" w14:textId="6B392DF4" w:rsidR="00B60DCA" w:rsidRDefault="0029152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112C0" wp14:editId="4BA40F27">
                <wp:simplePos x="0" y="0"/>
                <wp:positionH relativeFrom="column">
                  <wp:posOffset>7101840</wp:posOffset>
                </wp:positionH>
                <wp:positionV relativeFrom="paragraph">
                  <wp:posOffset>45085</wp:posOffset>
                </wp:positionV>
                <wp:extent cx="403860" cy="25146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6A7D" w14:textId="77777777" w:rsidR="00ED2B18" w:rsidRPr="005D6B63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D6B63">
                              <w:rPr>
                                <w:b/>
                                <w:bCs/>
                                <w:color w:val="FF0000"/>
                              </w:rPr>
                              <w:t>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112C0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30" type="#_x0000_t202" style="position:absolute;margin-left:559.2pt;margin-top:3.55pt;width:31.8pt;height:19.8pt;rotation:180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" filled="f" stroked="f">
                <v:textbox>
                  <w:txbxContent>
                    <w:p w14:paraId="45676A7D" w14:textId="77777777" w:rsidR="00ED2B18" w:rsidRPr="005D6B63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D6B63">
                        <w:rPr>
                          <w:b/>
                          <w:bCs/>
                          <w:color w:val="FF0000"/>
                        </w:rPr>
                        <w:t>IF 1</w:t>
                      </w:r>
                    </w:p>
                  </w:txbxContent>
                </v:textbox>
              </v:shape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8D5402" wp14:editId="63C94E5A">
                <wp:simplePos x="0" y="0"/>
                <wp:positionH relativeFrom="column">
                  <wp:posOffset>10235565</wp:posOffset>
                </wp:positionH>
                <wp:positionV relativeFrom="paragraph">
                  <wp:posOffset>90170</wp:posOffset>
                </wp:positionV>
                <wp:extent cx="853440" cy="716280"/>
                <wp:effectExtent l="0" t="0" r="22860" b="2667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162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BD43" w14:textId="2E1DBB77" w:rsidR="005C440D" w:rsidRDefault="005C440D" w:rsidP="005C440D">
                            <w:r>
                              <w:t>Prediction Parkinson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D5402" id="Rectangle: Rounded Corners 42" o:spid="_x0000_s1031" style="position:absolute;margin-left:805.95pt;margin-top:7.1pt;width:67.2pt;height:5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" fillcolor="#ccecff" strokecolor="black [3200]" strokeweight="1pt">
                <v:stroke joinstyle="miter"/>
                <v:textbox>
                  <w:txbxContent>
                    <w:p w14:paraId="1115BD43" w14:textId="2E1DBB77" w:rsidR="005C440D" w:rsidRDefault="005C440D" w:rsidP="005C440D">
                      <w:r>
                        <w:t>Prediction Parkinson Disease</w:t>
                      </w:r>
                    </w:p>
                  </w:txbxContent>
                </v:textbox>
              </v:roundrect>
            </w:pict>
          </mc:Fallback>
        </mc:AlternateContent>
      </w:r>
      <w:r w:rsidR="005C44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8DE358" wp14:editId="04917BFF">
                <wp:simplePos x="0" y="0"/>
                <wp:positionH relativeFrom="column">
                  <wp:posOffset>9717405</wp:posOffset>
                </wp:positionH>
                <wp:positionV relativeFrom="paragraph">
                  <wp:posOffset>242570</wp:posOffset>
                </wp:positionV>
                <wp:extent cx="510540" cy="0"/>
                <wp:effectExtent l="0" t="76200" r="2286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D30E2" id="Straight Arrow Connector 41" o:spid="_x0000_s1026" type="#_x0000_t32" style="position:absolute;margin-left:765.15pt;margin-top:19.1pt;width:40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motgEAAL4DAAAOAAAAZHJzL2Uyb0RvYy54bWysU8uO1DAQvCPxD5bvTJIVi1A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4EE650CE" w14:textId="210F714F" w:rsidR="00B60DCA" w:rsidRDefault="00ED2B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A21FC" wp14:editId="42B8A300">
                <wp:simplePos x="0" y="0"/>
                <wp:positionH relativeFrom="column">
                  <wp:posOffset>6036945</wp:posOffset>
                </wp:positionH>
                <wp:positionV relativeFrom="paragraph">
                  <wp:posOffset>130810</wp:posOffset>
                </wp:positionV>
                <wp:extent cx="403860" cy="25146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5C4F" w14:textId="77777777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21FC" id="Text Box 92" o:spid="_x0000_s1032" type="#_x0000_t202" style="position:absolute;margin-left:475.35pt;margin-top:10.3pt;width:31.8pt;height:19.8pt;rotation:180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" filled="f" stroked="f">
                <v:textbox>
                  <w:txbxContent>
                    <w:p w14:paraId="21C75C4F" w14:textId="77777777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>IF 1</w:t>
                      </w:r>
                    </w:p>
                  </w:txbxContent>
                </v:textbox>
              </v:shape>
            </w:pict>
          </mc:Fallback>
        </mc:AlternateContent>
      </w:r>
      <w:r w:rsidR="0085778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24C9D0" wp14:editId="17632C67">
                <wp:simplePos x="0" y="0"/>
                <wp:positionH relativeFrom="column">
                  <wp:posOffset>6494145</wp:posOffset>
                </wp:positionH>
                <wp:positionV relativeFrom="paragraph">
                  <wp:posOffset>48260</wp:posOffset>
                </wp:positionV>
                <wp:extent cx="1394460" cy="670560"/>
                <wp:effectExtent l="0" t="0" r="1524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7056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78DC" w14:textId="4D03B2FD" w:rsidR="00857785" w:rsidRDefault="00857785" w:rsidP="008577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g Pa</w:t>
                            </w:r>
                            <w:r w:rsidR="00A900F6">
                              <w:t>tient</w:t>
                            </w:r>
                          </w:p>
                          <w:p w14:paraId="4ED97AC3" w14:textId="2A18AA21" w:rsidR="00857785" w:rsidRDefault="00857785" w:rsidP="008577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scharg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4C9D0" id="Rectangle: Rounded Corners 21" o:spid="_x0000_s1033" style="position:absolute;margin-left:511.35pt;margin-top:3.8pt;width:109.8pt;height:52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" fillcolor="#ccecff" strokecolor="black [3200]" strokeweight="1pt">
                <v:stroke joinstyle="miter"/>
                <v:textbox>
                  <w:txbxContent>
                    <w:p w14:paraId="21D478DC" w14:textId="4D03B2FD" w:rsidR="00857785" w:rsidRDefault="00857785" w:rsidP="008577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g Pa</w:t>
                      </w:r>
                      <w:r w:rsidR="00A900F6">
                        <w:t>tient</w:t>
                      </w:r>
                    </w:p>
                    <w:p w14:paraId="4ED97AC3" w14:textId="2A18AA21" w:rsidR="00857785" w:rsidRDefault="00857785" w:rsidP="0085778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ischarge Pat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316482" w14:textId="3007E538" w:rsidR="00B60DCA" w:rsidRDefault="0029152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BA1C4B" wp14:editId="7AD67730">
                <wp:simplePos x="0" y="0"/>
                <wp:positionH relativeFrom="column">
                  <wp:posOffset>7949565</wp:posOffset>
                </wp:positionH>
                <wp:positionV relativeFrom="paragraph">
                  <wp:posOffset>65405</wp:posOffset>
                </wp:positionV>
                <wp:extent cx="396240" cy="220980"/>
                <wp:effectExtent l="0" t="57150" r="0" b="6477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386430" flipH="1" flipV="1">
                          <a:off x="0" y="0"/>
                          <a:ext cx="3962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7DA46" w14:textId="28717A16" w:rsidR="00291522" w:rsidRPr="00291522" w:rsidRDefault="00291522" w:rsidP="0029152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1C4B" id="Text Box 99" o:spid="_x0000_s1034" type="#_x0000_t202" style="position:absolute;margin-left:625.95pt;margin-top:5.15pt;width:31.2pt;height:17.4pt;rotation:-8971409fd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" filled="f" stroked="f">
                <v:textbox>
                  <w:txbxContent>
                    <w:p w14:paraId="5DD7DA46" w14:textId="28717A16" w:rsidR="00291522" w:rsidRPr="00291522" w:rsidRDefault="00291522" w:rsidP="0029152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Pr="00291522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3D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5D799" wp14:editId="5C178598">
                <wp:simplePos x="0" y="0"/>
                <wp:positionH relativeFrom="column">
                  <wp:posOffset>7880985</wp:posOffset>
                </wp:positionH>
                <wp:positionV relativeFrom="paragraph">
                  <wp:posOffset>98425</wp:posOffset>
                </wp:positionV>
                <wp:extent cx="434340" cy="434340"/>
                <wp:effectExtent l="0" t="0" r="8001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51686" id="Straight Arrow Connector 51" o:spid="_x0000_s1026" type="#_x0000_t32" style="position:absolute;margin-left:620.55pt;margin-top:7.75pt;width:34.2pt;height:3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85778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61AA71" wp14:editId="5EC6308C">
                <wp:simplePos x="0" y="0"/>
                <wp:positionH relativeFrom="column">
                  <wp:posOffset>6059805</wp:posOffset>
                </wp:positionH>
                <wp:positionV relativeFrom="paragraph">
                  <wp:posOffset>52070</wp:posOffset>
                </wp:positionV>
                <wp:extent cx="441960" cy="0"/>
                <wp:effectExtent l="0" t="76200" r="1524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A4FF4" id="Straight Arrow Connector 20" o:spid="_x0000_s1026" type="#_x0000_t32" style="position:absolute;margin-left:477.15pt;margin-top:4.1pt;width:34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5778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3912BA" wp14:editId="476AF000">
                <wp:simplePos x="0" y="0"/>
                <wp:positionH relativeFrom="column">
                  <wp:posOffset>6052185</wp:posOffset>
                </wp:positionH>
                <wp:positionV relativeFrom="paragraph">
                  <wp:posOffset>52070</wp:posOffset>
                </wp:positionV>
                <wp:extent cx="0" cy="2202180"/>
                <wp:effectExtent l="0" t="0" r="3810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2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FCAB1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4.1pt" to="476.5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086942D" w14:textId="630DC4F6" w:rsidR="00B60DCA" w:rsidRDefault="0029152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03E21" wp14:editId="0AF909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3860" cy="25146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AE3C" w14:textId="77E984E5" w:rsidR="00291522" w:rsidRDefault="00291522" w:rsidP="00291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3E21" id="Text Box 97" o:spid="_x0000_s1035" type="#_x0000_t202" style="position:absolute;margin-left:0;margin-top:-.05pt;width:31.8pt;height:19.8pt;rotation:18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" filled="f" stroked="f">
                <v:textbox>
                  <w:txbxContent>
                    <w:p w14:paraId="395BAE3C" w14:textId="77E984E5" w:rsidR="00291522" w:rsidRDefault="00291522" w:rsidP="00291522"/>
                  </w:txbxContent>
                </v:textbox>
              </v:shape>
            </w:pict>
          </mc:Fallback>
        </mc:AlternateContent>
      </w:r>
      <w:r w:rsidR="00B63DB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1A13E8" wp14:editId="04AA1AA4">
                <wp:simplePos x="0" y="0"/>
                <wp:positionH relativeFrom="column">
                  <wp:posOffset>7766685</wp:posOffset>
                </wp:positionH>
                <wp:positionV relativeFrom="paragraph">
                  <wp:posOffset>262255</wp:posOffset>
                </wp:positionV>
                <wp:extent cx="1280160" cy="281940"/>
                <wp:effectExtent l="0" t="0" r="1524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8194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87FFD" w14:textId="122417A0" w:rsidR="00B63DB3" w:rsidRDefault="00B63DB3" w:rsidP="00B63DB3">
                            <w:r>
                              <w:t>Enter 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A13E8" id="Rectangle: Rounded Corners 52" o:spid="_x0000_s1036" style="position:absolute;margin-left:611.55pt;margin-top:20.65pt;width:100.8pt;height:22.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" fillcolor="#ccf" strokecolor="black [3200]" strokeweight="1pt">
                <v:stroke joinstyle="miter"/>
                <v:textbox>
                  <w:txbxContent>
                    <w:p w14:paraId="00E87FFD" w14:textId="122417A0" w:rsidR="00B63DB3" w:rsidRDefault="00B63DB3" w:rsidP="00B63DB3">
                      <w:r>
                        <w:t>Enter Patient 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1BF05" w14:textId="523F2E14" w:rsidR="00857785" w:rsidRDefault="00857785" w:rsidP="00B172FE">
      <w:pPr>
        <w:pStyle w:val="Heading3"/>
      </w:pPr>
    </w:p>
    <w:p w14:paraId="45DCF048" w14:textId="735A6B98" w:rsidR="00B60DCA" w:rsidRDefault="00800F2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4523B" wp14:editId="6C2AEB6E">
                <wp:simplePos x="0" y="0"/>
                <wp:positionH relativeFrom="column">
                  <wp:posOffset>8467725</wp:posOffset>
                </wp:positionH>
                <wp:positionV relativeFrom="paragraph">
                  <wp:posOffset>63500</wp:posOffset>
                </wp:positionV>
                <wp:extent cx="0" cy="403860"/>
                <wp:effectExtent l="76200" t="0" r="57150" b="5334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D088" id="Straight Arrow Connector 100" o:spid="_x0000_s1026" type="#_x0000_t32" style="position:absolute;margin-left:666.75pt;margin-top:5pt;width:0;height:31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47D0B7" wp14:editId="05689A1D">
                <wp:simplePos x="0" y="0"/>
                <wp:positionH relativeFrom="column">
                  <wp:posOffset>5996940</wp:posOffset>
                </wp:positionH>
                <wp:positionV relativeFrom="paragraph">
                  <wp:posOffset>187325</wp:posOffset>
                </wp:positionV>
                <wp:extent cx="403860" cy="25146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AD69" w14:textId="6C2ABB48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0B7" id="Text Box 91" o:spid="_x0000_s1037" type="#_x0000_t202" style="position:absolute;margin-left:472.2pt;margin-top:14.75pt;width:31.8pt;height:19.8pt;rotation:180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" filled="f" stroked="f">
                <v:textbox>
                  <w:txbxContent>
                    <w:p w14:paraId="08BDAD69" w14:textId="6C2ABB48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Pr="00291522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A6D7A" wp14:editId="0641F1DD">
                <wp:simplePos x="0" y="0"/>
                <wp:positionH relativeFrom="column">
                  <wp:posOffset>1876425</wp:posOffset>
                </wp:positionH>
                <wp:positionV relativeFrom="paragraph">
                  <wp:posOffset>154940</wp:posOffset>
                </wp:positionV>
                <wp:extent cx="403860" cy="2514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1D118D67" w14:textId="4248D1DD" w:rsidR="00ED2B18" w:rsidRPr="00291522" w:rsidRDefault="00ED2B18">
                            <w:pPr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r w:rsidR="00291522" w:rsidRPr="00291522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6D7A" id="Text Box 84" o:spid="_x0000_s1038" type="#_x0000_t202" style="position:absolute;margin-left:147.75pt;margin-top:12.2pt;width:31.8pt;height:19.8pt;rotation:18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" filled="f" stroked="f">
                <v:textbox>
                  <w:txbxContent>
                    <w:p w14:paraId="1D118D67" w14:textId="4248D1DD" w:rsidR="00ED2B18" w:rsidRPr="00291522" w:rsidRDefault="00ED2B18">
                      <w:pPr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r w:rsidR="00291522" w:rsidRPr="00291522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ACC433A" wp14:editId="3C825A97">
                <wp:simplePos x="0" y="0"/>
                <wp:positionH relativeFrom="column">
                  <wp:posOffset>3545205</wp:posOffset>
                </wp:positionH>
                <wp:positionV relativeFrom="paragraph">
                  <wp:posOffset>101600</wp:posOffset>
                </wp:positionV>
                <wp:extent cx="944880" cy="502920"/>
                <wp:effectExtent l="0" t="0" r="2667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0292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9D2F" w14:textId="79508EF3" w:rsidR="00857785" w:rsidRPr="00580565" w:rsidRDefault="00857785" w:rsidP="00857785">
                            <w:pPr>
                              <w:rPr>
                                <w:color w:val="00CC00"/>
                              </w:rPr>
                            </w:pPr>
                            <w:r w:rsidRPr="00580565">
                              <w:rPr>
                                <w:color w:val="00CC00"/>
                              </w:rPr>
                              <w:t>Registr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C433A" id="Rectangle: Rounded Corners 15" o:spid="_x0000_s1039" style="position:absolute;margin-left:279.15pt;margin-top:8pt;width:74.4pt;height:39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" fillcolor="#ccf" strokecolor="black [3200]" strokeweight="1pt">
                <v:stroke joinstyle="miter"/>
                <v:textbox>
                  <w:txbxContent>
                    <w:p w14:paraId="20CE9D2F" w14:textId="79508EF3" w:rsidR="00857785" w:rsidRPr="00580565" w:rsidRDefault="00857785" w:rsidP="00857785">
                      <w:pPr>
                        <w:rPr>
                          <w:color w:val="00CC00"/>
                        </w:rPr>
                      </w:pPr>
                      <w:r w:rsidRPr="00580565">
                        <w:rPr>
                          <w:color w:val="00CC00"/>
                        </w:rPr>
                        <w:t>Registration Successful</w:t>
                      </w:r>
                    </w:p>
                  </w:txbxContent>
                </v:textbox>
              </v:roundrect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67A4696" wp14:editId="01551D15">
                <wp:simplePos x="0" y="0"/>
                <wp:positionH relativeFrom="column">
                  <wp:posOffset>2394585</wp:posOffset>
                </wp:positionH>
                <wp:positionV relativeFrom="paragraph">
                  <wp:posOffset>48260</wp:posOffset>
                </wp:positionV>
                <wp:extent cx="853440" cy="647700"/>
                <wp:effectExtent l="0" t="0" r="2286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477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993B2" w14:textId="78CAA411" w:rsidR="00B60DCA" w:rsidRDefault="00B60DCA" w:rsidP="00B60DCA">
                            <w:r>
                              <w:t>Username</w:t>
                            </w:r>
                          </w:p>
                          <w:p w14:paraId="110529F9" w14:textId="558CB0EF" w:rsidR="00B60DCA" w:rsidRDefault="00B60DCA" w:rsidP="00B60DCA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A4696" id="Rectangle: Rounded Corners 7" o:spid="_x0000_s1040" style="position:absolute;margin-left:188.55pt;margin-top:3.8pt;width:67.2pt;height:5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" fillcolor="#ccecff" strokecolor="black [3200]" strokeweight="1pt">
                <v:stroke joinstyle="miter"/>
                <v:textbox>
                  <w:txbxContent>
                    <w:p w14:paraId="479993B2" w14:textId="78CAA411" w:rsidR="00B60DCA" w:rsidRDefault="00B60DCA" w:rsidP="00B60DCA">
                      <w:r>
                        <w:t>Username</w:t>
                      </w:r>
                    </w:p>
                    <w:p w14:paraId="110529F9" w14:textId="558CB0EF" w:rsidR="00B60DCA" w:rsidRDefault="00B60DCA" w:rsidP="00B60DCA">
                      <w: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D6D7A1" wp14:editId="37E370B8">
                <wp:simplePos x="0" y="0"/>
                <wp:positionH relativeFrom="column">
                  <wp:posOffset>6448425</wp:posOffset>
                </wp:positionH>
                <wp:positionV relativeFrom="paragraph">
                  <wp:posOffset>200660</wp:posOffset>
                </wp:positionV>
                <wp:extent cx="1143000" cy="312420"/>
                <wp:effectExtent l="0" t="0" r="19050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242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EA39A" w14:textId="433B990F" w:rsidR="00A900F6" w:rsidRDefault="00A900F6" w:rsidP="00A900F6">
                            <w:r>
                              <w:t>Enter 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6D7A1" id="Rectangle: Rounded Corners 24" o:spid="_x0000_s1041" style="position:absolute;margin-left:507.75pt;margin-top:15.8pt;width:90pt;height:24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" fillcolor="#ccecff" strokecolor="black [3200]" strokeweight="1pt">
                <v:stroke joinstyle="miter"/>
                <v:textbox>
                  <w:txbxContent>
                    <w:p w14:paraId="5CBEA39A" w14:textId="433B990F" w:rsidR="00A900F6" w:rsidRDefault="00A900F6" w:rsidP="00A900F6">
                      <w:r>
                        <w:t>Enter Patient ID</w:t>
                      </w:r>
                    </w:p>
                  </w:txbxContent>
                </v:textbox>
              </v:roundrect>
            </w:pict>
          </mc:Fallback>
        </mc:AlternateContent>
      </w:r>
      <w:r w:rsidR="00857785">
        <w:tab/>
      </w:r>
      <w:r w:rsidR="00857785">
        <w:tab/>
      </w:r>
      <w:r w:rsidR="00857785">
        <w:tab/>
      </w:r>
      <w:r w:rsidR="00857785">
        <w:tab/>
        <w:t xml:space="preserve"> </w:t>
      </w:r>
    </w:p>
    <w:p w14:paraId="7A92C71A" w14:textId="05AACD74" w:rsidR="00B60DCA" w:rsidRDefault="00800F2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E8D8E" wp14:editId="6A003E7A">
                <wp:simplePos x="0" y="0"/>
                <wp:positionH relativeFrom="column">
                  <wp:posOffset>9776460</wp:posOffset>
                </wp:positionH>
                <wp:positionV relativeFrom="paragraph">
                  <wp:posOffset>127635</wp:posOffset>
                </wp:positionV>
                <wp:extent cx="426720" cy="281940"/>
                <wp:effectExtent l="0" t="0" r="0" b="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39EA" w14:textId="0BD7A224" w:rsidR="00800F20" w:rsidRPr="00800F20" w:rsidRDefault="00800F20" w:rsidP="00800F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00F20">
                              <w:rPr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E8D8E" id="Rectangle: Rounded Corners 102" o:spid="_x0000_s1042" style="position:absolute;margin-left:769.8pt;margin-top:10.05pt;width:33.6pt;height:22.2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" filled="f" stroked="f">
                <v:textbox>
                  <w:txbxContent>
                    <w:p w14:paraId="21A139EA" w14:textId="0BD7A224" w:rsidR="00800F20" w:rsidRPr="00800F20" w:rsidRDefault="00800F20" w:rsidP="00800F2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00F20">
                        <w:rPr>
                          <w:b/>
                          <w:bCs/>
                          <w:color w:val="FF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C16BD" wp14:editId="46A14A76">
                <wp:simplePos x="0" y="0"/>
                <wp:positionH relativeFrom="column">
                  <wp:posOffset>10334625</wp:posOffset>
                </wp:positionH>
                <wp:positionV relativeFrom="paragraph">
                  <wp:posOffset>60325</wp:posOffset>
                </wp:positionV>
                <wp:extent cx="967740" cy="571500"/>
                <wp:effectExtent l="0" t="0" r="2286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96DA" w14:textId="279F38E3" w:rsidR="00BD1CA4" w:rsidRPr="00800F20" w:rsidRDefault="00BD1CA4" w:rsidP="00BD1CA4">
                            <w:pPr>
                              <w:rPr>
                                <w:color w:val="FF0000"/>
                              </w:rPr>
                            </w:pPr>
                            <w:r w:rsidRPr="00800F20">
                              <w:rPr>
                                <w:color w:val="FF0000"/>
                              </w:rPr>
                              <w:t>Please Clear Your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2C16BD" id="Rectangle: Rounded Corners 58" o:spid="_x0000_s1043" style="position:absolute;margin-left:813.75pt;margin-top:4.75pt;width:76.2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" fillcolor="#ccecff" strokecolor="black [3200]" strokeweight="1pt">
                <v:stroke joinstyle="miter"/>
                <v:textbox>
                  <w:txbxContent>
                    <w:p w14:paraId="7BC196DA" w14:textId="279F38E3" w:rsidR="00BD1CA4" w:rsidRPr="00800F20" w:rsidRDefault="00BD1CA4" w:rsidP="00BD1CA4">
                      <w:pPr>
                        <w:rPr>
                          <w:color w:val="FF0000"/>
                        </w:rPr>
                      </w:pPr>
                      <w:r w:rsidRPr="00800F20">
                        <w:rPr>
                          <w:color w:val="FF0000"/>
                        </w:rPr>
                        <w:t>Please Clear Your Bill</w:t>
                      </w:r>
                    </w:p>
                  </w:txbxContent>
                </v:textbox>
              </v:roundrect>
            </w:pict>
          </mc:Fallback>
        </mc:AlternateContent>
      </w:r>
      <w:r w:rsidR="00B63D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EC474" wp14:editId="105A8108">
                <wp:simplePos x="0" y="0"/>
                <wp:positionH relativeFrom="column">
                  <wp:posOffset>7781925</wp:posOffset>
                </wp:positionH>
                <wp:positionV relativeFrom="paragraph">
                  <wp:posOffset>189865</wp:posOffset>
                </wp:positionV>
                <wp:extent cx="1882140" cy="312420"/>
                <wp:effectExtent l="0" t="0" r="22860" b="1143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1242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54131" w14:textId="64239E5C" w:rsidR="00B63DB3" w:rsidRDefault="00B63DB3" w:rsidP="00B63DB3">
                            <w:r>
                              <w:t>Has Patient Paid All the Bi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EC474" id="Rectangle: Rounded Corners 54" o:spid="_x0000_s1044" style="position:absolute;margin-left:612.75pt;margin-top:14.95pt;width:148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" fillcolor="#fc9" strokecolor="black [3200]" strokeweight="1pt">
                <v:stroke joinstyle="miter"/>
                <v:textbox>
                  <w:txbxContent>
                    <w:p w14:paraId="67054131" w14:textId="64239E5C" w:rsidR="00B63DB3" w:rsidRDefault="00B63DB3" w:rsidP="00B63DB3">
                      <w:r>
                        <w:t>Has Patient Paid All the Bills?</w:t>
                      </w:r>
                    </w:p>
                  </w:txbxContent>
                </v:textbox>
              </v:roundrect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E4E838" wp14:editId="72970629">
                <wp:simplePos x="0" y="0"/>
                <wp:positionH relativeFrom="column">
                  <wp:posOffset>6052185</wp:posOffset>
                </wp:positionH>
                <wp:positionV relativeFrom="paragraph">
                  <wp:posOffset>83185</wp:posOffset>
                </wp:positionV>
                <wp:extent cx="411480" cy="0"/>
                <wp:effectExtent l="0" t="76200" r="2667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A30B1" id="Straight Arrow Connector 23" o:spid="_x0000_s1026" type="#_x0000_t32" style="position:absolute;margin-left:476.55pt;margin-top:6.55pt;width:32.4pt;height:0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5778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60ADD0" wp14:editId="6AFFF2AC">
                <wp:simplePos x="0" y="0"/>
                <wp:positionH relativeFrom="column">
                  <wp:posOffset>3240405</wp:posOffset>
                </wp:positionH>
                <wp:positionV relativeFrom="paragraph">
                  <wp:posOffset>45085</wp:posOffset>
                </wp:positionV>
                <wp:extent cx="304800" cy="7620"/>
                <wp:effectExtent l="0" t="57150" r="3810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F2960" id="Straight Arrow Connector 14" o:spid="_x0000_s1026" type="#_x0000_t32" style="position:absolute;margin-left:255.15pt;margin-top:3.55pt;width:24pt;height:.6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B60DC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16262D0" wp14:editId="5EACCA31">
                <wp:simplePos x="0" y="0"/>
                <wp:positionH relativeFrom="column">
                  <wp:posOffset>1868805</wp:posOffset>
                </wp:positionH>
                <wp:positionV relativeFrom="paragraph">
                  <wp:posOffset>60325</wp:posOffset>
                </wp:positionV>
                <wp:extent cx="518160" cy="0"/>
                <wp:effectExtent l="0" t="76200" r="152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07FDB" id="Straight Arrow Connector 6" o:spid="_x0000_s1026" type="#_x0000_t32" style="position:absolute;margin-left:147.15pt;margin-top:4.75pt;width:40.8pt;height:0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60DC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F2BFC34" wp14:editId="057B8123">
                <wp:simplePos x="0" y="0"/>
                <wp:positionH relativeFrom="column">
                  <wp:posOffset>1861185</wp:posOffset>
                </wp:positionH>
                <wp:positionV relativeFrom="paragraph">
                  <wp:posOffset>52705</wp:posOffset>
                </wp:positionV>
                <wp:extent cx="0" cy="9296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2EAB0" id="Straight Connector 5" o:spid="_x0000_s1026" style="position:absolute;flip:y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4.15pt" to="146.5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57785">
        <w:tab/>
      </w:r>
      <w:r w:rsidR="00857785">
        <w:tab/>
      </w:r>
      <w:r w:rsidR="00857785">
        <w:tab/>
      </w:r>
      <w:r w:rsidR="00857785">
        <w:tab/>
      </w:r>
    </w:p>
    <w:p w14:paraId="0405F25A" w14:textId="2873CB62" w:rsidR="00B60DCA" w:rsidRDefault="00BD1C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88486" wp14:editId="3D525ED6">
                <wp:simplePos x="0" y="0"/>
                <wp:positionH relativeFrom="column">
                  <wp:posOffset>9671685</wp:posOffset>
                </wp:positionH>
                <wp:positionV relativeFrom="paragraph">
                  <wp:posOffset>57150</wp:posOffset>
                </wp:positionV>
                <wp:extent cx="632460" cy="0"/>
                <wp:effectExtent l="0" t="76200" r="1524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9DABE" id="Straight Arrow Connector 57" o:spid="_x0000_s1026" type="#_x0000_t32" style="position:absolute;margin-left:761.55pt;margin-top:4.5pt;width:49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63D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6D693" wp14:editId="1CFA93C7">
                <wp:simplePos x="0" y="0"/>
                <wp:positionH relativeFrom="column">
                  <wp:posOffset>8498205</wp:posOffset>
                </wp:positionH>
                <wp:positionV relativeFrom="paragraph">
                  <wp:posOffset>232410</wp:posOffset>
                </wp:positionV>
                <wp:extent cx="0" cy="563880"/>
                <wp:effectExtent l="76200" t="0" r="5715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DD492" id="Straight Arrow Connector 55" o:spid="_x0000_s1026" type="#_x0000_t32" style="position:absolute;margin-left:669.15pt;margin-top:18.3pt;width:0;height:4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0652B7B6" w14:textId="1AF24B35" w:rsidR="00691DE3" w:rsidRPr="00B60DCA" w:rsidRDefault="00800F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F4229" wp14:editId="4016CCA4">
                <wp:simplePos x="0" y="0"/>
                <wp:positionH relativeFrom="column">
                  <wp:posOffset>10456545</wp:posOffset>
                </wp:positionH>
                <wp:positionV relativeFrom="paragraph">
                  <wp:posOffset>1828165</wp:posOffset>
                </wp:positionV>
                <wp:extent cx="1295400" cy="342900"/>
                <wp:effectExtent l="0" t="0" r="19050" b="1905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1921D" w14:textId="6C9462EB" w:rsidR="00B172FE" w:rsidRPr="00580565" w:rsidRDefault="00B172FE" w:rsidP="00B172FE">
                            <w:pPr>
                              <w:rPr>
                                <w:color w:val="00CC00"/>
                              </w:rPr>
                            </w:pPr>
                            <w:r w:rsidRPr="00580565">
                              <w:rPr>
                                <w:color w:val="00CC00"/>
                              </w:rPr>
                              <w:t>Staff Data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F4229" id="Rectangle: Rounded Corners 75" o:spid="_x0000_s1045" style="position:absolute;margin-left:823.35pt;margin-top:143.95pt;width:10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" fillcolor="#ccecff" strokecolor="black [3200]" strokeweight="1pt">
                <v:stroke joinstyle="miter"/>
                <v:textbox>
                  <w:txbxContent>
                    <w:p w14:paraId="2B51921D" w14:textId="6C9462EB" w:rsidR="00B172FE" w:rsidRPr="00580565" w:rsidRDefault="00B172FE" w:rsidP="00B172FE">
                      <w:pPr>
                        <w:rPr>
                          <w:color w:val="00CC00"/>
                        </w:rPr>
                      </w:pPr>
                      <w:r w:rsidRPr="00580565">
                        <w:rPr>
                          <w:color w:val="00CC00"/>
                        </w:rPr>
                        <w:t>Staff Data Delet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E3338" wp14:editId="789BA5B9">
                <wp:simplePos x="0" y="0"/>
                <wp:positionH relativeFrom="column">
                  <wp:posOffset>9892665</wp:posOffset>
                </wp:positionH>
                <wp:positionV relativeFrom="paragraph">
                  <wp:posOffset>2826385</wp:posOffset>
                </wp:positionV>
                <wp:extent cx="426720" cy="281940"/>
                <wp:effectExtent l="0" t="0" r="0" b="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78EE" w14:textId="7284DD31" w:rsidR="00800F20" w:rsidRPr="00800F20" w:rsidRDefault="00800F20" w:rsidP="00800F2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00F20">
                              <w:rPr>
                                <w:b/>
                                <w:bCs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E3338" id="Rectangle: Rounded Corners 103" o:spid="_x0000_s1046" style="position:absolute;margin-left:778.95pt;margin-top:222.55pt;width:33.6pt;height:22.2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" filled="f" stroked="f">
                <v:textbox>
                  <w:txbxContent>
                    <w:p w14:paraId="5C8578EE" w14:textId="7284DD31" w:rsidR="00800F20" w:rsidRPr="00800F20" w:rsidRDefault="00800F20" w:rsidP="00800F2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00F20">
                        <w:rPr>
                          <w:b/>
                          <w:bCs/>
                          <w:color w:val="FF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907F3D" wp14:editId="6143258D">
                <wp:simplePos x="0" y="0"/>
                <wp:positionH relativeFrom="column">
                  <wp:posOffset>9877425</wp:posOffset>
                </wp:positionH>
                <wp:positionV relativeFrom="paragraph">
                  <wp:posOffset>1805304</wp:posOffset>
                </wp:positionV>
                <wp:extent cx="426720" cy="281940"/>
                <wp:effectExtent l="0" t="0" r="0" b="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28A7F" w14:textId="77777777" w:rsidR="00800F20" w:rsidRPr="00800F20" w:rsidRDefault="00800F20" w:rsidP="00800F2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800F20">
                              <w:rPr>
                                <w:b/>
                                <w:bCs/>
                                <w:color w:val="00B05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907F3D" id="Rectangle: Rounded Corners 104" o:spid="_x0000_s1047" style="position:absolute;margin-left:777.75pt;margin-top:142.15pt;width:33.6pt;height:22.2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" filled="f" stroked="f">
                <v:textbox>
                  <w:txbxContent>
                    <w:p w14:paraId="57528A7F" w14:textId="77777777" w:rsidR="00800F20" w:rsidRPr="00800F20" w:rsidRDefault="00800F20" w:rsidP="00800F20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800F20">
                        <w:rPr>
                          <w:b/>
                          <w:bCs/>
                          <w:color w:val="00B05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489FE" wp14:editId="04104525">
                <wp:simplePos x="0" y="0"/>
                <wp:positionH relativeFrom="column">
                  <wp:posOffset>8399145</wp:posOffset>
                </wp:positionH>
                <wp:positionV relativeFrom="paragraph">
                  <wp:posOffset>83185</wp:posOffset>
                </wp:positionV>
                <wp:extent cx="426720" cy="281940"/>
                <wp:effectExtent l="0" t="0" r="0" b="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9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6E2C" w14:textId="5629BA6B" w:rsidR="00800F20" w:rsidRPr="00800F20" w:rsidRDefault="00800F20" w:rsidP="00800F2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800F20">
                              <w:rPr>
                                <w:b/>
                                <w:bCs/>
                                <w:color w:val="00B05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489FE" id="Rectangle: Rounded Corners 101" o:spid="_x0000_s1048" style="position:absolute;margin-left:661.35pt;margin-top:6.55pt;width:33.6pt;height:22.2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" filled="f" stroked="f">
                <v:textbox>
                  <w:txbxContent>
                    <w:p w14:paraId="6B856E2C" w14:textId="5629BA6B" w:rsidR="00800F20" w:rsidRPr="00800F20" w:rsidRDefault="00800F20" w:rsidP="00800F20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800F20">
                        <w:rPr>
                          <w:b/>
                          <w:bCs/>
                          <w:color w:val="00B05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2915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2DBCB" wp14:editId="32F1C2BD">
                <wp:simplePos x="0" y="0"/>
                <wp:positionH relativeFrom="column">
                  <wp:posOffset>6471285</wp:posOffset>
                </wp:positionH>
                <wp:positionV relativeFrom="paragraph">
                  <wp:posOffset>1805305</wp:posOffset>
                </wp:positionV>
                <wp:extent cx="403860" cy="25146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EFCC4" w14:textId="2742FC47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 xml:space="preserve">IF </w:t>
                            </w:r>
                            <w:r w:rsidR="00291522" w:rsidRPr="00291522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DBCB" id="Text Box 95" o:spid="_x0000_s1049" type="#_x0000_t202" style="position:absolute;margin-left:509.55pt;margin-top:142.15pt;width:31.8pt;height:19.8pt;rotation:180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" filled="f" stroked="f">
                <v:textbox>
                  <w:txbxContent>
                    <w:p w14:paraId="1C0EFCC4" w14:textId="2742FC47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="00291522" w:rsidRPr="00291522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6504E" wp14:editId="7956E5A7">
                <wp:simplePos x="0" y="0"/>
                <wp:positionH relativeFrom="column">
                  <wp:posOffset>5549265</wp:posOffset>
                </wp:positionH>
                <wp:positionV relativeFrom="paragraph">
                  <wp:posOffset>2581910</wp:posOffset>
                </wp:positionV>
                <wp:extent cx="411480" cy="25146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11480" cy="251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CEC5" w14:textId="77777777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504E" id="Text Box 96" o:spid="_x0000_s1050" type="#_x0000_t202" style="position:absolute;margin-left:436.95pt;margin-top:203.3pt;width:32.4pt;height:19.8pt;rotation:180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" filled="f" stroked="f">
                <v:textbox>
                  <w:txbxContent>
                    <w:p w14:paraId="6495CEC5" w14:textId="77777777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>IF 1</w:t>
                      </w:r>
                    </w:p>
                  </w:txbxContent>
                </v:textbox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E75D8" wp14:editId="112667D3">
                <wp:simplePos x="0" y="0"/>
                <wp:positionH relativeFrom="column">
                  <wp:posOffset>5008245</wp:posOffset>
                </wp:positionH>
                <wp:positionV relativeFrom="paragraph">
                  <wp:posOffset>1683385</wp:posOffset>
                </wp:positionV>
                <wp:extent cx="1409700" cy="868680"/>
                <wp:effectExtent l="0" t="0" r="19050" b="2667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6868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1444A" w14:textId="5F63EF9F" w:rsidR="00BD1CA4" w:rsidRDefault="00BD1CA4" w:rsidP="00BD1C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ow All Staff’s Data</w:t>
                            </w:r>
                          </w:p>
                          <w:p w14:paraId="449DFEC5" w14:textId="0077F127" w:rsidR="00BD1CA4" w:rsidRDefault="00BD1CA4" w:rsidP="00BD1C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lete Staf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1E75D8" id="Rectangle: Rounded Corners 62" o:spid="_x0000_s1051" style="position:absolute;margin-left:394.35pt;margin-top:132.55pt;width:111pt;height:6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" fillcolor="#fc9" strokecolor="black [3200]" strokeweight="1pt">
                <v:stroke joinstyle="miter"/>
                <v:textbox>
                  <w:txbxContent>
                    <w:p w14:paraId="5291444A" w14:textId="5F63EF9F" w:rsidR="00BD1CA4" w:rsidRDefault="00BD1CA4" w:rsidP="00BD1CA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ow All Staff’s Data</w:t>
                      </w:r>
                    </w:p>
                    <w:p w14:paraId="449DFEC5" w14:textId="0077F127" w:rsidR="00BD1CA4" w:rsidRDefault="00BD1CA4" w:rsidP="00BD1CA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elete Staff Data</w:t>
                      </w:r>
                    </w:p>
                  </w:txbxContent>
                </v:textbox>
              </v:roundrect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523B4" wp14:editId="209FE419">
                <wp:simplePos x="0" y="0"/>
                <wp:positionH relativeFrom="column">
                  <wp:posOffset>5983605</wp:posOffset>
                </wp:positionH>
                <wp:positionV relativeFrom="paragraph">
                  <wp:posOffset>296545</wp:posOffset>
                </wp:positionV>
                <wp:extent cx="403860" cy="25146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2A5C" w14:textId="32692C0C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23B4" id="Text Box 89" o:spid="_x0000_s1052" type="#_x0000_t202" style="position:absolute;margin-left:471.15pt;margin-top:23.35pt;width:31.8pt;height:19.8pt;rotation:180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" filled="f" stroked="f">
                <v:textbox>
                  <w:txbxContent>
                    <w:p w14:paraId="3B782A5C" w14:textId="32692C0C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Pr="00291522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5244E" wp14:editId="3532BA0D">
                <wp:simplePos x="0" y="0"/>
                <wp:positionH relativeFrom="column">
                  <wp:posOffset>5981699</wp:posOffset>
                </wp:positionH>
                <wp:positionV relativeFrom="paragraph">
                  <wp:posOffset>1167131</wp:posOffset>
                </wp:positionV>
                <wp:extent cx="403860" cy="25146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1E07D" w14:textId="08E3AC61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244E" id="Text Box 88" o:spid="_x0000_s1053" type="#_x0000_t202" style="position:absolute;margin-left:471pt;margin-top:91.9pt;width:31.8pt;height:19.8pt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" filled="f" stroked="f">
                <v:textbox>
                  <w:txbxContent>
                    <w:p w14:paraId="4F41E07D" w14:textId="08E3AC61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Pr="00291522"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50C9A" wp14:editId="06C5E7AA">
                <wp:simplePos x="0" y="0"/>
                <wp:positionH relativeFrom="column">
                  <wp:posOffset>1929765</wp:posOffset>
                </wp:positionH>
                <wp:positionV relativeFrom="paragraph">
                  <wp:posOffset>913765</wp:posOffset>
                </wp:positionV>
                <wp:extent cx="396240" cy="2514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962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8D58" w14:textId="444BE404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0C9A" id="Text Box 90" o:spid="_x0000_s1054" type="#_x0000_t202" style="position:absolute;margin-left:151.95pt;margin-top:71.95pt;width:31.2pt;height:19.8pt;rotation:180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" filled="f" stroked="f">
                <v:textbox>
                  <w:txbxContent>
                    <w:p w14:paraId="6D1E8D58" w14:textId="444BE404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Pr="00291522"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B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CFE92" wp14:editId="10FC50DC">
                <wp:simplePos x="0" y="0"/>
                <wp:positionH relativeFrom="column">
                  <wp:posOffset>1868805</wp:posOffset>
                </wp:positionH>
                <wp:positionV relativeFrom="paragraph">
                  <wp:posOffset>220345</wp:posOffset>
                </wp:positionV>
                <wp:extent cx="419100" cy="2438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4191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5367" w14:textId="6D614430" w:rsidR="00ED2B18" w:rsidRPr="00291522" w:rsidRDefault="00ED2B18" w:rsidP="00ED2B1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1522">
                              <w:rPr>
                                <w:b/>
                                <w:bCs/>
                                <w:color w:val="FF0000"/>
                              </w:rPr>
                              <w:t>I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FE92" id="Text Box 87" o:spid="_x0000_s1055" type="#_x0000_t202" style="position:absolute;margin-left:147.15pt;margin-top:17.35pt;width:33pt;height:19.2pt;rotation:180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" filled="f" stroked="f">
                <v:textbox>
                  <w:txbxContent>
                    <w:p w14:paraId="2A465367" w14:textId="6D614430" w:rsidR="00ED2B18" w:rsidRPr="00291522" w:rsidRDefault="00ED2B18" w:rsidP="00ED2B1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1522">
                        <w:rPr>
                          <w:b/>
                          <w:bCs/>
                          <w:color w:val="FF0000"/>
                        </w:rPr>
                        <w:t xml:space="preserve">IF </w:t>
                      </w:r>
                      <w:r w:rsidRPr="00291522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72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DAAEF" wp14:editId="19714E98">
                <wp:simplePos x="0" y="0"/>
                <wp:positionH relativeFrom="column">
                  <wp:posOffset>10441305</wp:posOffset>
                </wp:positionH>
                <wp:positionV relativeFrom="paragraph">
                  <wp:posOffset>2895600</wp:posOffset>
                </wp:positionV>
                <wp:extent cx="1424940" cy="3429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429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F04C" w14:textId="5D5C82DB" w:rsidR="00B172FE" w:rsidRDefault="00800F20" w:rsidP="00B172FE">
                            <w:r>
                              <w:t>Back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AAEF" id="Rectangle: Rounded Corners 76" o:spid="_x0000_s1056" style="position:absolute;margin-left:822.15pt;margin-top:228pt;width:112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" fillcolor="#ccecff" strokecolor="black [3200]" strokeweight="1pt">
                <v:stroke joinstyle="miter"/>
                <v:textbox>
                  <w:txbxContent>
                    <w:p w14:paraId="164EF04C" w14:textId="5D5C82DB" w:rsidR="00B172FE" w:rsidRDefault="00800F20" w:rsidP="00B172FE">
                      <w:r>
                        <w:t>Back To Main Menu</w:t>
                      </w:r>
                    </w:p>
                  </w:txbxContent>
                </v:textbox>
              </v:roundrect>
            </w:pict>
          </mc:Fallback>
        </mc:AlternateContent>
      </w:r>
      <w:r w:rsidR="00B172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E1808" wp14:editId="2CBAEFB7">
                <wp:simplePos x="0" y="0"/>
                <wp:positionH relativeFrom="column">
                  <wp:posOffset>9877425</wp:posOffset>
                </wp:positionH>
                <wp:positionV relativeFrom="paragraph">
                  <wp:posOffset>3055620</wp:posOffset>
                </wp:positionV>
                <wp:extent cx="548640" cy="0"/>
                <wp:effectExtent l="0" t="76200" r="2286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239BD" id="Straight Arrow Connector 74" o:spid="_x0000_s1026" type="#_x0000_t32" style="position:absolute;margin-left:777.75pt;margin-top:240.6pt;width:43.2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B172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253C6A" wp14:editId="4607C31A">
                <wp:simplePos x="0" y="0"/>
                <wp:positionH relativeFrom="column">
                  <wp:posOffset>9877425</wp:posOffset>
                </wp:positionH>
                <wp:positionV relativeFrom="paragraph">
                  <wp:posOffset>2019300</wp:posOffset>
                </wp:positionV>
                <wp:extent cx="579120" cy="0"/>
                <wp:effectExtent l="0" t="76200" r="1143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05B5" id="Straight Arrow Connector 73" o:spid="_x0000_s1026" type="#_x0000_t32" style="position:absolute;margin-left:777.75pt;margin-top:159pt;width:45.6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172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976CC" wp14:editId="1B4877B0">
                <wp:simplePos x="0" y="0"/>
                <wp:positionH relativeFrom="column">
                  <wp:posOffset>9869805</wp:posOffset>
                </wp:positionH>
                <wp:positionV relativeFrom="paragraph">
                  <wp:posOffset>2011680</wp:posOffset>
                </wp:positionV>
                <wp:extent cx="0" cy="1059180"/>
                <wp:effectExtent l="0" t="0" r="3810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83B31" id="Straight Connector 7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7.15pt,158.4pt" to="777.1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172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9CBE9" wp14:editId="2719572F">
                <wp:simplePos x="0" y="0"/>
                <wp:positionH relativeFrom="column">
                  <wp:posOffset>9336405</wp:posOffset>
                </wp:positionH>
                <wp:positionV relativeFrom="paragraph">
                  <wp:posOffset>2560320</wp:posOffset>
                </wp:positionV>
                <wp:extent cx="54102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3D7C4" id="Straight Connector 7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15pt,201.6pt" to="777.7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j2mQEAAIcDAAAOAAAAZHJzL2Uyb0RvYy54bWysU01P3DAQvSP1P1i+d5OsaI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172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DC0B4" wp14:editId="30F5263C">
                <wp:simplePos x="0" y="0"/>
                <wp:positionH relativeFrom="column">
                  <wp:posOffset>8246745</wp:posOffset>
                </wp:positionH>
                <wp:positionV relativeFrom="paragraph">
                  <wp:posOffset>2362200</wp:posOffset>
                </wp:positionV>
                <wp:extent cx="1059180" cy="335280"/>
                <wp:effectExtent l="0" t="0" r="26670" b="2667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3528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B90F" w14:textId="624DC34A" w:rsidR="00B172FE" w:rsidRDefault="00B172FE" w:rsidP="00B172FE">
                            <w:pPr>
                              <w:jc w:val="center"/>
                            </w:pPr>
                            <w:r>
                              <w:t>Are You S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DC0B4" id="Rectangle: Rounded Corners 69" o:spid="_x0000_s1057" style="position:absolute;margin-left:649.35pt;margin-top:186pt;width:83.4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" fillcolor="#ccf" strokecolor="black [3200]" strokeweight="1pt">
                <v:stroke joinstyle="miter"/>
                <v:textbox>
                  <w:txbxContent>
                    <w:p w14:paraId="4AC9B90F" w14:textId="624DC34A" w:rsidR="00B172FE" w:rsidRDefault="00B172FE" w:rsidP="00B172FE">
                      <w:pPr>
                        <w:jc w:val="center"/>
                      </w:pPr>
                      <w:r>
                        <w:t>Are You Sure?</w:t>
                      </w:r>
                    </w:p>
                  </w:txbxContent>
                </v:textbox>
              </v:roundrect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FA95E" wp14:editId="4FE2F07F">
                <wp:simplePos x="0" y="0"/>
                <wp:positionH relativeFrom="column">
                  <wp:posOffset>7705725</wp:posOffset>
                </wp:positionH>
                <wp:positionV relativeFrom="paragraph">
                  <wp:posOffset>2529840</wp:posOffset>
                </wp:positionV>
                <wp:extent cx="548640" cy="0"/>
                <wp:effectExtent l="0" t="76200" r="2286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F68E2" id="Straight Arrow Connector 68" o:spid="_x0000_s1026" type="#_x0000_t32" style="position:absolute;margin-left:606.75pt;margin-top:199.2pt;width:43.2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BF6CA" wp14:editId="406FDBA3">
                <wp:simplePos x="0" y="0"/>
                <wp:positionH relativeFrom="column">
                  <wp:posOffset>7698105</wp:posOffset>
                </wp:positionH>
                <wp:positionV relativeFrom="paragraph">
                  <wp:posOffset>2171700</wp:posOffset>
                </wp:positionV>
                <wp:extent cx="0" cy="365760"/>
                <wp:effectExtent l="0" t="0" r="38100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73A3" id="Straight Connector 6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15pt,171pt" to="606.1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338B1" wp14:editId="3AE69AE2">
                <wp:simplePos x="0" y="0"/>
                <wp:positionH relativeFrom="column">
                  <wp:posOffset>6974205</wp:posOffset>
                </wp:positionH>
                <wp:positionV relativeFrom="paragraph">
                  <wp:posOffset>1844040</wp:posOffset>
                </wp:positionV>
                <wp:extent cx="1455420" cy="320040"/>
                <wp:effectExtent l="0" t="0" r="1143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2004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50DD" w14:textId="2F6ABB0C" w:rsidR="00BD1CA4" w:rsidRDefault="00BD1CA4" w:rsidP="00BD1CA4">
                            <w:pPr>
                              <w:jc w:val="center"/>
                            </w:pPr>
                            <w:r>
                              <w:t>Enter Staff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38B1" id="Rectangle: Rounded Corners 66" o:spid="_x0000_s1058" style="position:absolute;margin-left:549.15pt;margin-top:145.2pt;width:114.6pt;height:25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" fillcolor="#ccecff" strokecolor="black [3200]" strokeweight="1pt">
                <v:stroke joinstyle="miter"/>
                <v:textbox>
                  <w:txbxContent>
                    <w:p w14:paraId="282850DD" w14:textId="2F6ABB0C" w:rsidR="00BD1CA4" w:rsidRDefault="00BD1CA4" w:rsidP="00BD1CA4">
                      <w:pPr>
                        <w:jc w:val="center"/>
                      </w:pPr>
                      <w:r>
                        <w:t>Enter Staff Username</w:t>
                      </w:r>
                    </w:p>
                  </w:txbxContent>
                </v:textbox>
              </v:roundrect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AC379" wp14:editId="2DCB6FE6">
                <wp:simplePos x="0" y="0"/>
                <wp:positionH relativeFrom="column">
                  <wp:posOffset>6425565</wp:posOffset>
                </wp:positionH>
                <wp:positionV relativeFrom="paragraph">
                  <wp:posOffset>1996440</wp:posOffset>
                </wp:positionV>
                <wp:extent cx="556260" cy="0"/>
                <wp:effectExtent l="0" t="76200" r="1524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193CC" id="Straight Arrow Connector 65" o:spid="_x0000_s1026" type="#_x0000_t32" style="position:absolute;margin-left:505.95pt;margin-top:157.2pt;width:43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BF4BC" wp14:editId="12218B1A">
                <wp:simplePos x="0" y="0"/>
                <wp:positionH relativeFrom="column">
                  <wp:posOffset>4840605</wp:posOffset>
                </wp:positionH>
                <wp:positionV relativeFrom="paragraph">
                  <wp:posOffset>2948940</wp:posOffset>
                </wp:positionV>
                <wp:extent cx="1531620" cy="350520"/>
                <wp:effectExtent l="0" t="0" r="11430" b="1143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5052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0D34" w14:textId="4000DB6E" w:rsidR="00BD1CA4" w:rsidRDefault="00BD1CA4" w:rsidP="00BD1CA4">
                            <w:pPr>
                              <w:jc w:val="center"/>
                            </w:pPr>
                            <w:r>
                              <w:t>Display All Staff’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BF4BC" id="Rectangle: Rounded Corners 64" o:spid="_x0000_s1059" style="position:absolute;margin-left:381.15pt;margin-top:232.2pt;width:120.6pt;height:27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" fillcolor="#ccecff" strokecolor="black [3200]" strokeweight="1pt">
                <v:stroke joinstyle="miter"/>
                <v:textbox>
                  <w:txbxContent>
                    <w:p w14:paraId="3DAC0D34" w14:textId="4000DB6E" w:rsidR="00BD1CA4" w:rsidRDefault="00BD1CA4" w:rsidP="00BD1CA4">
                      <w:pPr>
                        <w:jc w:val="center"/>
                      </w:pPr>
                      <w:r>
                        <w:t>Display All Staff’s Data</w:t>
                      </w:r>
                    </w:p>
                  </w:txbxContent>
                </v:textbox>
              </v:roundrect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6AE52" wp14:editId="7E19189C">
                <wp:simplePos x="0" y="0"/>
                <wp:positionH relativeFrom="column">
                  <wp:posOffset>5594985</wp:posOffset>
                </wp:positionH>
                <wp:positionV relativeFrom="paragraph">
                  <wp:posOffset>2560320</wp:posOffset>
                </wp:positionV>
                <wp:extent cx="0" cy="381000"/>
                <wp:effectExtent l="76200" t="0" r="952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4055" id="Straight Arrow Connector 63" o:spid="_x0000_s1026" type="#_x0000_t32" style="position:absolute;margin-left:440.55pt;margin-top:201.6pt;width:0;height:3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499F2" wp14:editId="0E377C0F">
                <wp:simplePos x="0" y="0"/>
                <wp:positionH relativeFrom="column">
                  <wp:posOffset>4573905</wp:posOffset>
                </wp:positionH>
                <wp:positionV relativeFrom="paragraph">
                  <wp:posOffset>1836420</wp:posOffset>
                </wp:positionV>
                <wp:extent cx="434340" cy="0"/>
                <wp:effectExtent l="0" t="76200" r="2286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320C" id="Straight Arrow Connector 61" o:spid="_x0000_s1026" type="#_x0000_t32" style="position:absolute;margin-left:360.15pt;margin-top:144.6pt;width:34.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A03FD6" wp14:editId="7A8E26D5">
                <wp:simplePos x="0" y="0"/>
                <wp:positionH relativeFrom="column">
                  <wp:posOffset>1868805</wp:posOffset>
                </wp:positionH>
                <wp:positionV relativeFrom="paragraph">
                  <wp:posOffset>1104265</wp:posOffset>
                </wp:positionV>
                <wp:extent cx="4953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FA34F" id="Straight Arrow Connector 12" o:spid="_x0000_s1026" type="#_x0000_t32" style="position:absolute;margin-left:147.15pt;margin-top:86.95pt;width:39pt;height:0;z-index: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8BC4829" wp14:editId="52D1AA98">
                <wp:simplePos x="0" y="0"/>
                <wp:positionH relativeFrom="column">
                  <wp:posOffset>1868805</wp:posOffset>
                </wp:positionH>
                <wp:positionV relativeFrom="paragraph">
                  <wp:posOffset>410845</wp:posOffset>
                </wp:positionV>
                <wp:extent cx="0" cy="693420"/>
                <wp:effectExtent l="0" t="0" r="3810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58E65" id="Straight Connector 11" o:spid="_x0000_s1026" style="position:absolute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5pt,32.35pt" to="147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8D20AED" wp14:editId="151E132F">
                <wp:simplePos x="0" y="0"/>
                <wp:positionH relativeFrom="column">
                  <wp:posOffset>6044565</wp:posOffset>
                </wp:positionH>
                <wp:positionV relativeFrom="paragraph">
                  <wp:posOffset>487045</wp:posOffset>
                </wp:positionV>
                <wp:extent cx="3429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0050D" id="Straight Arrow Connector 25" o:spid="_x0000_s1026" type="#_x0000_t32" style="position:absolute;margin-left:475.95pt;margin-top:38.35pt;width:27pt;height: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i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9E42D" wp14:editId="25301350">
                <wp:simplePos x="0" y="0"/>
                <wp:positionH relativeFrom="column">
                  <wp:posOffset>3347085</wp:posOffset>
                </wp:positionH>
                <wp:positionV relativeFrom="paragraph">
                  <wp:posOffset>1569720</wp:posOffset>
                </wp:positionV>
                <wp:extent cx="1226820" cy="320040"/>
                <wp:effectExtent l="0" t="0" r="11430" b="228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27DFE" w14:textId="30CBDF73" w:rsidR="00BD1CA4" w:rsidRDefault="00BD1CA4" w:rsidP="00BD1CA4">
                            <w:pPr>
                              <w:jc w:val="center"/>
                            </w:pPr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9E42D" id="Rectangle: Rounded Corners 60" o:spid="_x0000_s1060" style="position:absolute;margin-left:263.55pt;margin-top:123.6pt;width:96.6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" fillcolor="#ccf" strokecolor="black [3200]" strokeweight="1pt">
                <v:stroke joinstyle="miter"/>
                <v:textbox>
                  <w:txbxContent>
                    <w:p w14:paraId="65327DFE" w14:textId="30CBDF73" w:rsidR="00BD1CA4" w:rsidRDefault="00BD1CA4" w:rsidP="00BD1CA4">
                      <w:pPr>
                        <w:jc w:val="center"/>
                      </w:pPr>
                      <w:r>
                        <w:t>Enter password</w:t>
                      </w:r>
                    </w:p>
                  </w:txbxContent>
                </v:textbox>
              </v:roundrect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4475B" wp14:editId="34D8C9C6">
                <wp:simplePos x="0" y="0"/>
                <wp:positionH relativeFrom="column">
                  <wp:posOffset>3537585</wp:posOffset>
                </wp:positionH>
                <wp:positionV relativeFrom="paragraph">
                  <wp:posOffset>1158240</wp:posOffset>
                </wp:positionV>
                <wp:extent cx="403860" cy="403860"/>
                <wp:effectExtent l="0" t="0" r="5334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C3162" id="Straight Arrow Connector 59" o:spid="_x0000_s1026" type="#_x0000_t32" style="position:absolute;margin-left:278.55pt;margin-top:91.2pt;width:31.8pt;height:3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45C4F2" wp14:editId="55AEFE18">
                <wp:simplePos x="0" y="0"/>
                <wp:positionH relativeFrom="column">
                  <wp:posOffset>2364105</wp:posOffset>
                </wp:positionH>
                <wp:positionV relativeFrom="paragraph">
                  <wp:posOffset>982345</wp:posOffset>
                </wp:positionV>
                <wp:extent cx="1173480" cy="297180"/>
                <wp:effectExtent l="0" t="0" r="2667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971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F0CA" w14:textId="177673A5" w:rsidR="00857785" w:rsidRDefault="00857785" w:rsidP="00857785">
                            <w:r>
                              <w:t>1.Staf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5C4F2" id="Rectangle: Rounded Corners 13" o:spid="_x0000_s1061" style="position:absolute;margin-left:186.15pt;margin-top:77.35pt;width:92.4pt;height:23.4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" fillcolor="#ccecff" strokecolor="black [3200]" strokeweight="1pt">
                <v:stroke joinstyle="miter"/>
                <v:textbox>
                  <w:txbxContent>
                    <w:p w14:paraId="60BCF0CA" w14:textId="177673A5" w:rsidR="00857785" w:rsidRDefault="00857785" w:rsidP="00857785">
                      <w:r>
                        <w:t>1.Staff Data</w:t>
                      </w:r>
                    </w:p>
                  </w:txbxContent>
                </v:textbox>
              </v:roundrect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1D4D8F" wp14:editId="78F3E3CC">
                <wp:simplePos x="0" y="0"/>
                <wp:positionH relativeFrom="column">
                  <wp:posOffset>6044565</wp:posOffset>
                </wp:positionH>
                <wp:positionV relativeFrom="paragraph">
                  <wp:posOffset>1348105</wp:posOffset>
                </wp:positionV>
                <wp:extent cx="327660" cy="0"/>
                <wp:effectExtent l="0" t="76200" r="152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BED7" id="Straight Arrow Connector 28" o:spid="_x0000_s1026" type="#_x0000_t32" style="position:absolute;margin-left:475.95pt;margin-top:106.15pt;width:25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BD1C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B7DA7F" wp14:editId="2E81AF05">
                <wp:simplePos x="0" y="0"/>
                <wp:positionH relativeFrom="column">
                  <wp:posOffset>6052185</wp:posOffset>
                </wp:positionH>
                <wp:positionV relativeFrom="paragraph">
                  <wp:posOffset>548005</wp:posOffset>
                </wp:positionV>
                <wp:extent cx="0" cy="807720"/>
                <wp:effectExtent l="0" t="0" r="3810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4DDF" id="Straight Connector 27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43.15pt" to="476.5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63D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08B1A" wp14:editId="68B64A9A">
                <wp:simplePos x="0" y="0"/>
                <wp:positionH relativeFrom="column">
                  <wp:posOffset>7888605</wp:posOffset>
                </wp:positionH>
                <wp:positionV relativeFrom="paragraph">
                  <wp:posOffset>495300</wp:posOffset>
                </wp:positionV>
                <wp:extent cx="1249680" cy="533400"/>
                <wp:effectExtent l="0" t="0" r="26670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33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3378" w14:textId="3423190E" w:rsidR="00B63DB3" w:rsidRPr="00580565" w:rsidRDefault="00B63DB3" w:rsidP="00B63DB3">
                            <w:pPr>
                              <w:rPr>
                                <w:color w:val="00CC00"/>
                              </w:rPr>
                            </w:pPr>
                            <w:r w:rsidRPr="00580565">
                              <w:rPr>
                                <w:color w:val="00CC00"/>
                              </w:rPr>
                              <w:t>Patient Discharge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08B1A" id="Rectangle: Rounded Corners 56" o:spid="_x0000_s1062" style="position:absolute;margin-left:621.15pt;margin-top:39pt;width:98.4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" fillcolor="#ccecff" strokecolor="black [3200]" strokeweight="1pt">
                <v:stroke joinstyle="miter"/>
                <v:textbox>
                  <w:txbxContent>
                    <w:p w14:paraId="5CCB3378" w14:textId="3423190E" w:rsidR="00B63DB3" w:rsidRPr="00580565" w:rsidRDefault="00B63DB3" w:rsidP="00B63DB3">
                      <w:pPr>
                        <w:rPr>
                          <w:color w:val="00CC00"/>
                        </w:rPr>
                      </w:pPr>
                      <w:r w:rsidRPr="00580565">
                        <w:rPr>
                          <w:color w:val="00CC00"/>
                        </w:rPr>
                        <w:t>Patient Discharge Successfully</w:t>
                      </w:r>
                    </w:p>
                  </w:txbxContent>
                </v:textbox>
              </v:roundrect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91C343E" wp14:editId="3B5469E0">
                <wp:simplePos x="0" y="0"/>
                <wp:positionH relativeFrom="column">
                  <wp:posOffset>5755005</wp:posOffset>
                </wp:positionH>
                <wp:positionV relativeFrom="paragraph">
                  <wp:posOffset>487045</wp:posOffset>
                </wp:positionV>
                <wp:extent cx="2819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37B56" id="Straight Connector 18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15pt,38.35pt" to="475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PpmAEAAIcDAAAOAAAAZHJzL2Uyb0RvYy54bWysU8tu2zAQvAfIPxC8x5KMok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2DCC67" wp14:editId="51981C0D">
                <wp:simplePos x="0" y="0"/>
                <wp:positionH relativeFrom="column">
                  <wp:posOffset>4002405</wp:posOffset>
                </wp:positionH>
                <wp:positionV relativeFrom="paragraph">
                  <wp:posOffset>6985</wp:posOffset>
                </wp:positionV>
                <wp:extent cx="1729740" cy="944880"/>
                <wp:effectExtent l="0" t="0" r="22860" b="2667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94488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4A9A" w14:textId="5D566EC7" w:rsidR="00857785" w:rsidRDefault="00857785" w:rsidP="008577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ministration</w:t>
                            </w:r>
                          </w:p>
                          <w:p w14:paraId="23370D43" w14:textId="1EDC084B" w:rsidR="00857785" w:rsidRDefault="00857785" w:rsidP="008577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 Details</w:t>
                            </w:r>
                          </w:p>
                          <w:p w14:paraId="7A36F4F7" w14:textId="30D199DA" w:rsidR="00857785" w:rsidRDefault="00857785" w:rsidP="008577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 Database</w:t>
                            </w:r>
                          </w:p>
                          <w:p w14:paraId="7408172F" w14:textId="0BD7E2AD" w:rsidR="00857785" w:rsidRDefault="00857785" w:rsidP="008577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DCC67" id="Rectangle: Rounded Corners 17" o:spid="_x0000_s1063" style="position:absolute;margin-left:315.15pt;margin-top:.55pt;width:136.2pt;height:7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" fillcolor="#fc9" strokecolor="black [3200]" strokeweight="1pt">
                <v:stroke joinstyle="miter"/>
                <v:textbox>
                  <w:txbxContent>
                    <w:p w14:paraId="07734A9A" w14:textId="5D566EC7" w:rsidR="00857785" w:rsidRDefault="00857785" w:rsidP="0085778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ministration</w:t>
                      </w:r>
                    </w:p>
                    <w:p w14:paraId="23370D43" w14:textId="1EDC084B" w:rsidR="00857785" w:rsidRDefault="00857785" w:rsidP="0085778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 Details</w:t>
                      </w:r>
                    </w:p>
                    <w:p w14:paraId="7A36F4F7" w14:textId="30D199DA" w:rsidR="00857785" w:rsidRDefault="00857785" w:rsidP="0085778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 Database</w:t>
                      </w:r>
                    </w:p>
                    <w:p w14:paraId="7408172F" w14:textId="0BD7E2AD" w:rsidR="00857785" w:rsidRDefault="00857785" w:rsidP="0085778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ign out</w:t>
                      </w:r>
                    </w:p>
                  </w:txbxContent>
                </v:textbox>
              </v:roundrect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CA5DFA" wp14:editId="4773A30C">
                <wp:simplePos x="0" y="0"/>
                <wp:positionH relativeFrom="column">
                  <wp:posOffset>6402705</wp:posOffset>
                </wp:positionH>
                <wp:positionV relativeFrom="paragraph">
                  <wp:posOffset>1218565</wp:posOffset>
                </wp:positionV>
                <wp:extent cx="754380" cy="358140"/>
                <wp:effectExtent l="0" t="0" r="26670" b="228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814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2E69C" w14:textId="7CBAAD47" w:rsidR="00A900F6" w:rsidRDefault="00A900F6" w:rsidP="00A900F6"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CA5DFA" id="Rectangle: Rounded Corners 29" o:spid="_x0000_s1064" style="position:absolute;margin-left:504.15pt;margin-top:95.95pt;width:59.4pt;height:28.2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" fillcolor="#ccecff" strokecolor="black [3200]" strokeweight="1pt">
                <v:stroke joinstyle="miter"/>
                <v:textbox>
                  <w:txbxContent>
                    <w:p w14:paraId="2322E69C" w14:textId="7CBAAD47" w:rsidR="00A900F6" w:rsidRDefault="00A900F6" w:rsidP="00A900F6">
                      <w:r>
                        <w:t>Sign Out</w:t>
                      </w:r>
                    </w:p>
                  </w:txbxContent>
                </v:textbox>
              </v:roundrect>
            </w:pict>
          </mc:Fallback>
        </mc:AlternateContent>
      </w:r>
      <w:r w:rsidR="00A900F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C5367A" wp14:editId="29C2515D">
                <wp:simplePos x="0" y="0"/>
                <wp:positionH relativeFrom="column">
                  <wp:posOffset>6402705</wp:posOffset>
                </wp:positionH>
                <wp:positionV relativeFrom="paragraph">
                  <wp:posOffset>273685</wp:posOffset>
                </wp:positionV>
                <wp:extent cx="1104900" cy="541020"/>
                <wp:effectExtent l="0" t="0" r="1905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102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6D74" w14:textId="55698238" w:rsidR="00A900F6" w:rsidRDefault="00A900F6" w:rsidP="00A900F6">
                            <w:r>
                              <w:t>Show All Pati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5367A" id="Rectangle: Rounded Corners 26" o:spid="_x0000_s1065" style="position:absolute;margin-left:504.15pt;margin-top:21.55pt;width:87pt;height:42.6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" fillcolor="#ccecff" strokecolor="black [3200]" strokeweight="1pt">
                <v:stroke joinstyle="miter"/>
                <v:textbox>
                  <w:txbxContent>
                    <w:p w14:paraId="3B776D74" w14:textId="55698238" w:rsidR="00A900F6" w:rsidRDefault="00A900F6" w:rsidP="00A900F6">
                      <w:r>
                        <w:t>Show All Patient Record</w:t>
                      </w:r>
                    </w:p>
                  </w:txbxContent>
                </v:textbox>
              </v:roundrect>
            </w:pict>
          </mc:Fallback>
        </mc:AlternateContent>
      </w:r>
      <w:r w:rsidR="0085778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CB4AD47" wp14:editId="3EE88C73">
                <wp:simplePos x="0" y="0"/>
                <wp:positionH relativeFrom="column">
                  <wp:posOffset>3453765</wp:posOffset>
                </wp:positionH>
                <wp:positionV relativeFrom="paragraph">
                  <wp:posOffset>410845</wp:posOffset>
                </wp:positionV>
                <wp:extent cx="548640" cy="0"/>
                <wp:effectExtent l="0" t="76200" r="2286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49149" id="Straight Arrow Connector 16" o:spid="_x0000_s1026" type="#_x0000_t32" style="position:absolute;margin-left:271.95pt;margin-top:32.35pt;width:43.2pt;height:0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5778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9C47ECA" wp14:editId="4D349957">
                <wp:simplePos x="0" y="0"/>
                <wp:positionH relativeFrom="column">
                  <wp:posOffset>2402205</wp:posOffset>
                </wp:positionH>
                <wp:positionV relativeFrom="paragraph">
                  <wp:posOffset>128905</wp:posOffset>
                </wp:positionV>
                <wp:extent cx="1043940" cy="556260"/>
                <wp:effectExtent l="0" t="0" r="2286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5626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A443" w14:textId="48D1F972" w:rsidR="00857785" w:rsidRDefault="00857785" w:rsidP="00857785">
                            <w:pPr>
                              <w:jc w:val="center"/>
                            </w:pPr>
                            <w:r>
                              <w:t>Verify you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7ECA" id="Rectangle: Rounded Corners 10" o:spid="_x0000_s1066" style="position:absolute;margin-left:189.15pt;margin-top:10.15pt;width:82.2pt;height:4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" fillcolor="#ccecff" strokecolor="black [3200]" strokeweight="1pt">
                <v:stroke joinstyle="miter"/>
                <v:textbox>
                  <w:txbxContent>
                    <w:p w14:paraId="64F1A443" w14:textId="48D1F972" w:rsidR="00857785" w:rsidRDefault="00857785" w:rsidP="00857785">
                      <w:pPr>
                        <w:jc w:val="center"/>
                      </w:pPr>
                      <w:r>
                        <w:t>Verify your Credentials</w:t>
                      </w:r>
                    </w:p>
                  </w:txbxContent>
                </v:textbox>
              </v:roundrect>
            </w:pict>
          </mc:Fallback>
        </mc:AlternateContent>
      </w:r>
      <w:r w:rsidR="00B60DC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8B8AB41" wp14:editId="3EC302DA">
                <wp:simplePos x="0" y="0"/>
                <wp:positionH relativeFrom="column">
                  <wp:posOffset>1868805</wp:posOffset>
                </wp:positionH>
                <wp:positionV relativeFrom="paragraph">
                  <wp:posOffset>403225</wp:posOffset>
                </wp:positionV>
                <wp:extent cx="518160" cy="0"/>
                <wp:effectExtent l="0" t="76200" r="1524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014BB" id="Straight Arrow Connector 8" o:spid="_x0000_s1026" type="#_x0000_t32" style="position:absolute;margin-left:147.15pt;margin-top:31.75pt;width:40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60DCA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B489D2" wp14:editId="0C02F755">
                <wp:simplePos x="0" y="0"/>
                <wp:positionH relativeFrom="column">
                  <wp:posOffset>1487805</wp:posOffset>
                </wp:positionH>
                <wp:positionV relativeFrom="paragraph">
                  <wp:posOffset>403225</wp:posOffset>
                </wp:positionV>
                <wp:extent cx="3657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74F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31.75pt" to="145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LnmAEAAIcDAAAOAAAAZHJzL2Uyb0RvYy54bWysU02P0zAQvSPxHyzfadJF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60DCA">
        <w:rPr>
          <w:noProof/>
        </w:rPr>
        <mc:AlternateContent>
          <mc:Choice Requires="wps">
            <w:drawing>
              <wp:inline distT="0" distB="0" distL="0" distR="0" wp14:anchorId="2DFAB183" wp14:editId="1C268F92">
                <wp:extent cx="1485900" cy="891540"/>
                <wp:effectExtent l="0" t="0" r="19050" b="2286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9154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ED96" w14:textId="20159F43" w:rsidR="00B60DCA" w:rsidRDefault="00B60DCA" w:rsidP="00B60D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ration</w:t>
                            </w:r>
                          </w:p>
                          <w:p w14:paraId="788BA2C1" w14:textId="617A036A" w:rsidR="00B60DCA" w:rsidRDefault="00B60DCA" w:rsidP="00B60D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gn In</w:t>
                            </w:r>
                          </w:p>
                          <w:p w14:paraId="20E1D8D2" w14:textId="0AB6598D" w:rsidR="00B60DCA" w:rsidRDefault="00B60DCA" w:rsidP="00B60D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ow Adm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AB183" id="Rectangle: Rounded Corners 2" o:spid="_x0000_s1067" style="width:117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" fillcolor="#fc9" strokecolor="black [3200]" strokeweight="1pt">
                <v:stroke joinstyle="miter"/>
                <v:textbox>
                  <w:txbxContent>
                    <w:p w14:paraId="490EED96" w14:textId="20159F43" w:rsidR="00B60DCA" w:rsidRDefault="00B60DCA" w:rsidP="00B60DC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ration</w:t>
                      </w:r>
                    </w:p>
                    <w:p w14:paraId="788BA2C1" w14:textId="617A036A" w:rsidR="00B60DCA" w:rsidRDefault="00B60DCA" w:rsidP="00B60DC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gn In</w:t>
                      </w:r>
                    </w:p>
                    <w:p w14:paraId="20E1D8D2" w14:textId="0AB6598D" w:rsidR="00B60DCA" w:rsidRDefault="00B60DCA" w:rsidP="00B60DC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how Admin D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91DE3" w:rsidRPr="00B60DCA" w:rsidSect="005C440D">
      <w:pgSz w:w="20160" w:h="12240" w:orient="landscape" w:code="5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AA4"/>
    <w:multiLevelType w:val="hybridMultilevel"/>
    <w:tmpl w:val="EE92E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67F0"/>
    <w:multiLevelType w:val="hybridMultilevel"/>
    <w:tmpl w:val="F0929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6BB4"/>
    <w:multiLevelType w:val="hybridMultilevel"/>
    <w:tmpl w:val="0B94A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D339A"/>
    <w:multiLevelType w:val="hybridMultilevel"/>
    <w:tmpl w:val="CE4CC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4F1C"/>
    <w:multiLevelType w:val="hybridMultilevel"/>
    <w:tmpl w:val="C1F8F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1E74"/>
    <w:multiLevelType w:val="hybridMultilevel"/>
    <w:tmpl w:val="1C88D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669526">
    <w:abstractNumId w:val="4"/>
  </w:num>
  <w:num w:numId="2" w16cid:durableId="1783303975">
    <w:abstractNumId w:val="1"/>
  </w:num>
  <w:num w:numId="3" w16cid:durableId="744493896">
    <w:abstractNumId w:val="3"/>
  </w:num>
  <w:num w:numId="4" w16cid:durableId="2128888859">
    <w:abstractNumId w:val="5"/>
  </w:num>
  <w:num w:numId="5" w16cid:durableId="273368174">
    <w:abstractNumId w:val="2"/>
  </w:num>
  <w:num w:numId="6" w16cid:durableId="13620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4F"/>
    <w:rsid w:val="000255D6"/>
    <w:rsid w:val="00291522"/>
    <w:rsid w:val="00464E32"/>
    <w:rsid w:val="00580565"/>
    <w:rsid w:val="005C440D"/>
    <w:rsid w:val="005D6B63"/>
    <w:rsid w:val="005E764F"/>
    <w:rsid w:val="00691DE3"/>
    <w:rsid w:val="006E787A"/>
    <w:rsid w:val="007D43A1"/>
    <w:rsid w:val="00800F20"/>
    <w:rsid w:val="00857785"/>
    <w:rsid w:val="00A900F6"/>
    <w:rsid w:val="00B172FE"/>
    <w:rsid w:val="00B35437"/>
    <w:rsid w:val="00B60DCA"/>
    <w:rsid w:val="00B63DB3"/>
    <w:rsid w:val="00BD1CA4"/>
    <w:rsid w:val="00CB5093"/>
    <w:rsid w:val="00E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DB40"/>
  <w15:chartTrackingRefBased/>
  <w15:docId w15:val="{CC6923C4-1A24-49D2-B471-5E06D384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F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E667-1B75-425B-9F16-708F5827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l Chourasia</dc:creator>
  <cp:keywords/>
  <dc:description/>
  <cp:lastModifiedBy>Shahil Chourasia</cp:lastModifiedBy>
  <cp:revision>8</cp:revision>
  <cp:lastPrinted>2023-02-12T16:46:00Z</cp:lastPrinted>
  <dcterms:created xsi:type="dcterms:W3CDTF">2023-02-12T12:27:00Z</dcterms:created>
  <dcterms:modified xsi:type="dcterms:W3CDTF">2023-02-24T19:59:00Z</dcterms:modified>
</cp:coreProperties>
</file>